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DA0F2" w14:textId="777D8D34" w:rsidR="00F41BEE" w:rsidRDefault="22BFDEFE" w:rsidP="009F2912">
      <w:pPr>
        <w:pStyle w:val="Title"/>
      </w:pPr>
      <w:r>
        <w:t>DIPTI RATHOD</w:t>
      </w:r>
    </w:p>
    <w:p w14:paraId="09FADA17" w14:textId="185CB07E" w:rsidR="00003455" w:rsidRPr="00003455" w:rsidRDefault="22BFDEFE" w:rsidP="3B79D0DA">
      <w:pPr>
        <w:pStyle w:val="Heading1"/>
      </w:pPr>
      <w:r>
        <w:t>Jaipur,</w:t>
      </w:r>
      <w:r w:rsidR="043CA0BA">
        <w:t xml:space="preserve"> </w:t>
      </w:r>
      <w:r>
        <w:t>Rajasthan</w:t>
      </w:r>
      <w:r w:rsidR="00F41BEE">
        <w:t xml:space="preserve"> |</w:t>
      </w:r>
      <w:r w:rsidR="0DC7C6C7">
        <w:t xml:space="preserve"> +919301528470</w:t>
      </w:r>
      <w:r w:rsidR="00F41BEE">
        <w:t xml:space="preserve"> | </w:t>
      </w:r>
      <w:r w:rsidR="34A4D12E">
        <w:t>diptirathod315@gmail.com</w:t>
      </w:r>
    </w:p>
    <w:p w14:paraId="0CDB5DAA" w14:textId="0817A37D" w:rsidR="00003455" w:rsidRPr="00003455" w:rsidRDefault="00000000" w:rsidP="3B79D0DA">
      <w:pPr>
        <w:pStyle w:val="Heading1"/>
        <w:spacing w:line="168" w:lineRule="auto"/>
        <w:rPr>
          <w:rFonts w:asciiTheme="minorHAnsi" w:eastAsiaTheme="minorEastAsia" w:hAnsiTheme="minorHAnsi" w:cstheme="minorBidi"/>
          <w:bCs/>
          <w:sz w:val="32"/>
        </w:rPr>
      </w:pPr>
      <w:sdt>
        <w:sdtPr>
          <w:rPr>
            <w:rFonts w:asciiTheme="minorHAnsi" w:eastAsiaTheme="minorEastAsia" w:hAnsiTheme="minorHAnsi" w:cstheme="minorBidi"/>
            <w:bCs/>
            <w:sz w:val="32"/>
          </w:rPr>
          <w:id w:val="-736782104"/>
          <w:placeholder>
            <w:docPart w:val="18450ADDC2A24C2BA862F6E14FB03997"/>
          </w:placeholder>
          <w:temporary/>
          <w:showingPlcHdr/>
          <w15:appearance w15:val="hidden"/>
        </w:sdtPr>
        <w:sdtContent>
          <w:r w:rsidR="00F41BEE" w:rsidRPr="3B79D0DA">
            <w:rPr>
              <w:rFonts w:asciiTheme="minorHAnsi" w:eastAsiaTheme="minorEastAsia" w:hAnsiTheme="minorHAnsi" w:cstheme="minorBidi"/>
              <w:bCs/>
              <w:sz w:val="32"/>
            </w:rPr>
            <w:t>Objective</w:t>
          </w:r>
        </w:sdtContent>
      </w:sdt>
      <w:r w:rsidR="19EF712E" w:rsidRPr="3B79D0DA">
        <w:rPr>
          <w:rFonts w:asciiTheme="minorHAnsi" w:eastAsiaTheme="minorEastAsia" w:hAnsiTheme="minorHAnsi" w:cstheme="minorBidi"/>
          <w:bCs/>
          <w:sz w:val="32"/>
        </w:rPr>
        <w:t>:</w:t>
      </w:r>
    </w:p>
    <w:p w14:paraId="0850CB1F" w14:textId="60FAA9B0" w:rsidR="00F41BEE" w:rsidRDefault="61F2D1F8" w:rsidP="3B79D0DA">
      <w:pPr>
        <w:rPr>
          <w:rFonts w:ascii="Arial" w:eastAsia="Arial" w:hAnsi="Arial" w:cs="Arial"/>
          <w:sz w:val="24"/>
          <w:szCs w:val="24"/>
        </w:rPr>
      </w:pPr>
      <w:r w:rsidRPr="3B79D0DA">
        <w:rPr>
          <w:rFonts w:ascii="Arial" w:eastAsia="Arial" w:hAnsi="Arial" w:cs="Arial"/>
          <w:sz w:val="24"/>
          <w:szCs w:val="24"/>
        </w:rPr>
        <w:t xml:space="preserve">Motivated and enthusiastic 3rd-year </w:t>
      </w:r>
      <w:proofErr w:type="spellStart"/>
      <w:proofErr w:type="gramStart"/>
      <w:r w:rsidRPr="3B79D0DA">
        <w:rPr>
          <w:rFonts w:ascii="Arial" w:eastAsia="Arial" w:hAnsi="Arial" w:cs="Arial"/>
          <w:sz w:val="24"/>
          <w:szCs w:val="24"/>
        </w:rPr>
        <w:t>B.Tech</w:t>
      </w:r>
      <w:proofErr w:type="spellEnd"/>
      <w:proofErr w:type="gramEnd"/>
      <w:r w:rsidRPr="3B79D0DA">
        <w:rPr>
          <w:rFonts w:ascii="Arial" w:eastAsia="Arial" w:hAnsi="Arial" w:cs="Arial"/>
          <w:sz w:val="24"/>
          <w:szCs w:val="24"/>
        </w:rPr>
        <w:t xml:space="preserve"> Computer Science student in a professional organization with a strong foundation in programming languages and web development. </w:t>
      </w:r>
      <w:r w:rsidR="61522295" w:rsidRPr="3B79D0DA">
        <w:rPr>
          <w:rFonts w:ascii="Arial" w:eastAsia="Arial" w:hAnsi="Arial" w:cs="Arial"/>
          <w:sz w:val="24"/>
          <w:szCs w:val="24"/>
        </w:rPr>
        <w:t xml:space="preserve">Looking forward for an </w:t>
      </w:r>
      <w:r w:rsidRPr="3B79D0DA">
        <w:rPr>
          <w:rFonts w:ascii="Arial" w:eastAsia="Arial" w:hAnsi="Arial" w:cs="Arial"/>
          <w:sz w:val="24"/>
          <w:szCs w:val="24"/>
        </w:rPr>
        <w:t xml:space="preserve">internship </w:t>
      </w:r>
      <w:r w:rsidR="5522C80C" w:rsidRPr="3B79D0DA">
        <w:rPr>
          <w:rFonts w:ascii="Arial" w:eastAsia="Arial" w:hAnsi="Arial" w:cs="Arial"/>
          <w:sz w:val="24"/>
          <w:szCs w:val="24"/>
        </w:rPr>
        <w:t>opportunity</w:t>
      </w:r>
      <w:r w:rsidRPr="3B79D0DA">
        <w:rPr>
          <w:rFonts w:ascii="Arial" w:eastAsia="Arial" w:hAnsi="Arial" w:cs="Arial"/>
          <w:sz w:val="24"/>
          <w:szCs w:val="24"/>
        </w:rPr>
        <w:t xml:space="preserve"> to enhance my technical skills and gain real-world experience in software development.</w:t>
      </w:r>
    </w:p>
    <w:p w14:paraId="38C67662" w14:textId="77777777" w:rsidR="00003455" w:rsidRDefault="00003455" w:rsidP="3B79D0DA">
      <w:pPr>
        <w:rPr>
          <w:sz w:val="24"/>
          <w:szCs w:val="24"/>
        </w:rPr>
      </w:pPr>
    </w:p>
    <w:p w14:paraId="192E17CB" w14:textId="6300ACCC" w:rsidR="795BF161" w:rsidRDefault="795BF161" w:rsidP="3B79D0DA">
      <w:pPr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 w:rsidRPr="3B79D0DA">
        <w:rPr>
          <w:rFonts w:asciiTheme="majorHAnsi" w:eastAsiaTheme="majorEastAsia" w:hAnsiTheme="majorHAnsi" w:cstheme="majorBidi"/>
          <w:b/>
          <w:bCs/>
          <w:sz w:val="28"/>
          <w:szCs w:val="28"/>
        </w:rPr>
        <w:t>EDUCATION</w:t>
      </w:r>
      <w:r w:rsidRPr="3B79D0DA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="0D75DABD" w:rsidRPr="3B79D0DA">
        <w:rPr>
          <w:rFonts w:asciiTheme="majorHAnsi" w:eastAsiaTheme="majorEastAsia" w:hAnsiTheme="majorHAnsi" w:cstheme="majorBidi"/>
          <w:b/>
          <w:bCs/>
          <w:sz w:val="28"/>
          <w:szCs w:val="28"/>
        </w:rPr>
        <w:t>:</w:t>
      </w:r>
      <w:proofErr w:type="gramEnd"/>
    </w:p>
    <w:p w14:paraId="3DC48C2C" w14:textId="010BF490" w:rsidR="16A84191" w:rsidRDefault="16A84191" w:rsidP="3B79D0DA">
      <w:pPr>
        <w:rPr>
          <w:rFonts w:eastAsiaTheme="minorEastAsia"/>
          <w:b/>
          <w:bCs/>
          <w:sz w:val="28"/>
          <w:szCs w:val="28"/>
        </w:rPr>
      </w:pPr>
      <w:proofErr w:type="spellStart"/>
      <w:proofErr w:type="gramStart"/>
      <w:r w:rsidRPr="3B79D0DA">
        <w:rPr>
          <w:rFonts w:eastAsiaTheme="minorEastAsia"/>
          <w:b/>
          <w:bCs/>
          <w:sz w:val="28"/>
          <w:szCs w:val="28"/>
        </w:rPr>
        <w:t>B.Tech</w:t>
      </w:r>
      <w:proofErr w:type="spellEnd"/>
      <w:proofErr w:type="gramEnd"/>
      <w:r w:rsidRPr="3B79D0DA">
        <w:rPr>
          <w:rFonts w:eastAsiaTheme="minorEastAsia"/>
          <w:b/>
          <w:bCs/>
          <w:sz w:val="28"/>
          <w:szCs w:val="28"/>
        </w:rPr>
        <w:t xml:space="preserve"> [CSE]</w:t>
      </w:r>
    </w:p>
    <w:p w14:paraId="362ECB51" w14:textId="315F5B73" w:rsidR="16A84191" w:rsidRDefault="16A84191" w:rsidP="3B79D0DA">
      <w:pPr>
        <w:rPr>
          <w:rFonts w:eastAsiaTheme="minorEastAsia"/>
          <w:b/>
          <w:bCs/>
          <w:sz w:val="28"/>
          <w:szCs w:val="28"/>
        </w:rPr>
      </w:pPr>
      <w:r w:rsidRPr="3B79D0DA">
        <w:rPr>
          <w:rFonts w:eastAsiaTheme="minorEastAsia"/>
          <w:sz w:val="28"/>
          <w:szCs w:val="28"/>
        </w:rPr>
        <w:t>Arya College Of Engineering [05/2026]</w:t>
      </w:r>
    </w:p>
    <w:p w14:paraId="47C319A3" w14:textId="6F2BB889" w:rsidR="16A84191" w:rsidRDefault="16A84191" w:rsidP="3B79D0DA">
      <w:pPr>
        <w:rPr>
          <w:rFonts w:eastAsiaTheme="minorEastAsia"/>
          <w:sz w:val="28"/>
          <w:szCs w:val="28"/>
        </w:rPr>
      </w:pPr>
      <w:proofErr w:type="gramStart"/>
      <w:r w:rsidRPr="3B79D0DA">
        <w:rPr>
          <w:rFonts w:eastAsiaTheme="minorEastAsia"/>
          <w:sz w:val="28"/>
          <w:szCs w:val="28"/>
        </w:rPr>
        <w:t>CGPA :</w:t>
      </w:r>
      <w:proofErr w:type="gramEnd"/>
      <w:r w:rsidRPr="3B79D0DA">
        <w:rPr>
          <w:rFonts w:eastAsiaTheme="minorEastAsia"/>
          <w:sz w:val="28"/>
          <w:szCs w:val="28"/>
        </w:rPr>
        <w:t xml:space="preserve"> 9.6</w:t>
      </w:r>
    </w:p>
    <w:p w14:paraId="2D858B31" w14:textId="03FF4DDE" w:rsidR="25744A15" w:rsidRDefault="25744A15" w:rsidP="3B79D0DA">
      <w:pPr>
        <w:rPr>
          <w:b/>
          <w:bCs/>
          <w:sz w:val="28"/>
          <w:szCs w:val="28"/>
        </w:rPr>
      </w:pPr>
      <w:proofErr w:type="spellStart"/>
      <w:proofErr w:type="gramStart"/>
      <w:r w:rsidRPr="3B79D0DA">
        <w:rPr>
          <w:b/>
          <w:bCs/>
          <w:sz w:val="28"/>
          <w:szCs w:val="28"/>
        </w:rPr>
        <w:t>Sr.Secondary</w:t>
      </w:r>
      <w:proofErr w:type="spellEnd"/>
      <w:proofErr w:type="gramEnd"/>
      <w:r w:rsidR="0F3652B8" w:rsidRPr="3B79D0DA">
        <w:rPr>
          <w:b/>
          <w:bCs/>
          <w:sz w:val="28"/>
          <w:szCs w:val="28"/>
        </w:rPr>
        <w:t xml:space="preserve"> </w:t>
      </w:r>
      <w:r w:rsidRPr="3B79D0DA">
        <w:rPr>
          <w:b/>
          <w:bCs/>
          <w:sz w:val="28"/>
          <w:szCs w:val="28"/>
        </w:rPr>
        <w:t>[PCM]</w:t>
      </w:r>
    </w:p>
    <w:p w14:paraId="223F4AD8" w14:textId="204CBE96" w:rsidR="795BF161" w:rsidRDefault="795BF161" w:rsidP="3B79D0DA">
      <w:pPr>
        <w:rPr>
          <w:sz w:val="28"/>
          <w:szCs w:val="28"/>
        </w:rPr>
      </w:pPr>
      <w:r w:rsidRPr="3B79D0DA">
        <w:rPr>
          <w:sz w:val="28"/>
          <w:szCs w:val="28"/>
        </w:rPr>
        <w:t>ADITYA BIRLA SENIOR SECONDARY SCHOOL</w:t>
      </w:r>
      <w:r w:rsidR="5E7F028E" w:rsidRPr="3B79D0DA">
        <w:rPr>
          <w:sz w:val="28"/>
          <w:szCs w:val="28"/>
        </w:rPr>
        <w:t>[CBSE]</w:t>
      </w:r>
    </w:p>
    <w:p w14:paraId="6E11DF8D" w14:textId="086C934A" w:rsidR="00003455" w:rsidRDefault="5E7F028E" w:rsidP="3B79D0DA">
      <w:pPr>
        <w:rPr>
          <w:sz w:val="24"/>
          <w:szCs w:val="24"/>
        </w:rPr>
      </w:pPr>
      <w:r w:rsidRPr="3B79D0DA">
        <w:rPr>
          <w:sz w:val="24"/>
          <w:szCs w:val="24"/>
        </w:rPr>
        <w:t>2020-2022</w:t>
      </w:r>
    </w:p>
    <w:p w14:paraId="73144EC2" w14:textId="1DC3E9E1" w:rsidR="4CD0758E" w:rsidRDefault="4CD0758E" w:rsidP="3B79D0DA">
      <w:pPr>
        <w:rPr>
          <w:sz w:val="24"/>
          <w:szCs w:val="24"/>
        </w:rPr>
      </w:pPr>
      <w:proofErr w:type="gramStart"/>
      <w:r w:rsidRPr="3B79D0DA">
        <w:rPr>
          <w:sz w:val="24"/>
          <w:szCs w:val="24"/>
        </w:rPr>
        <w:t xml:space="preserve">Percentage </w:t>
      </w:r>
      <w:r w:rsidR="06433512" w:rsidRPr="3B79D0DA">
        <w:rPr>
          <w:sz w:val="24"/>
          <w:szCs w:val="24"/>
        </w:rPr>
        <w:t>:</w:t>
      </w:r>
      <w:proofErr w:type="gramEnd"/>
      <w:r w:rsidRPr="3B79D0DA">
        <w:rPr>
          <w:sz w:val="24"/>
          <w:szCs w:val="24"/>
        </w:rPr>
        <w:t>– 95.8%</w:t>
      </w:r>
    </w:p>
    <w:p w14:paraId="36EDCF43" w14:textId="6DF9784A" w:rsidR="02362048" w:rsidRDefault="02362048" w:rsidP="3B79D0DA">
      <w:pPr>
        <w:rPr>
          <w:b/>
          <w:bCs/>
          <w:sz w:val="28"/>
          <w:szCs w:val="28"/>
        </w:rPr>
      </w:pPr>
      <w:r w:rsidRPr="3B79D0DA">
        <w:rPr>
          <w:b/>
          <w:bCs/>
          <w:sz w:val="28"/>
          <w:szCs w:val="28"/>
        </w:rPr>
        <w:t>Secondary</w:t>
      </w:r>
    </w:p>
    <w:p w14:paraId="71223545" w14:textId="645B16EE" w:rsidR="02362048" w:rsidRDefault="02362048" w:rsidP="3B79D0DA">
      <w:pPr>
        <w:rPr>
          <w:sz w:val="28"/>
          <w:szCs w:val="28"/>
        </w:rPr>
      </w:pPr>
      <w:r w:rsidRPr="3B79D0DA">
        <w:rPr>
          <w:sz w:val="28"/>
          <w:szCs w:val="28"/>
        </w:rPr>
        <w:t>ADITYA BIRLA SENIOR SECONDARY SCHOOL[CBSE]</w:t>
      </w:r>
    </w:p>
    <w:p w14:paraId="5B96E255" w14:textId="7E284FA7" w:rsidR="02362048" w:rsidRDefault="02362048" w:rsidP="3B79D0DA">
      <w:pPr>
        <w:rPr>
          <w:sz w:val="24"/>
          <w:szCs w:val="24"/>
        </w:rPr>
      </w:pPr>
      <w:r w:rsidRPr="3B79D0DA">
        <w:rPr>
          <w:sz w:val="24"/>
          <w:szCs w:val="24"/>
        </w:rPr>
        <w:t>2020</w:t>
      </w:r>
    </w:p>
    <w:p w14:paraId="5B122423" w14:textId="2C88C102" w:rsidR="73088AE7" w:rsidRDefault="73088AE7" w:rsidP="3B79D0DA">
      <w:pPr>
        <w:rPr>
          <w:sz w:val="24"/>
          <w:szCs w:val="24"/>
        </w:rPr>
      </w:pPr>
      <w:proofErr w:type="gramStart"/>
      <w:r w:rsidRPr="3B79D0DA">
        <w:rPr>
          <w:sz w:val="24"/>
          <w:szCs w:val="24"/>
        </w:rPr>
        <w:t>Percentage</w:t>
      </w:r>
      <w:r w:rsidR="4414C0B7" w:rsidRPr="3B79D0DA">
        <w:rPr>
          <w:sz w:val="24"/>
          <w:szCs w:val="24"/>
        </w:rPr>
        <w:t xml:space="preserve"> </w:t>
      </w:r>
      <w:r w:rsidRPr="3B79D0DA">
        <w:rPr>
          <w:sz w:val="24"/>
          <w:szCs w:val="24"/>
        </w:rPr>
        <w:t>:</w:t>
      </w:r>
      <w:proofErr w:type="gramEnd"/>
      <w:r w:rsidR="653BAE84" w:rsidRPr="3B79D0DA">
        <w:rPr>
          <w:sz w:val="24"/>
          <w:szCs w:val="24"/>
        </w:rPr>
        <w:t>-94.2%</w:t>
      </w:r>
    </w:p>
    <w:p w14:paraId="553254FD" w14:textId="77777777" w:rsidR="00003455" w:rsidRDefault="00003455" w:rsidP="00003455"/>
    <w:p w14:paraId="798D915C" w14:textId="6821CA06" w:rsidR="00F41BEE" w:rsidRDefault="02362048" w:rsidP="3B79D0DA">
      <w:pPr>
        <w:pStyle w:val="Heading1"/>
        <w:rPr>
          <w:sz w:val="28"/>
          <w:szCs w:val="28"/>
        </w:rPr>
      </w:pPr>
      <w:r w:rsidRPr="3B79D0DA">
        <w:rPr>
          <w:sz w:val="28"/>
          <w:szCs w:val="28"/>
        </w:rPr>
        <w:t>S</w:t>
      </w:r>
      <w:r w:rsidR="5F52057B" w:rsidRPr="3B79D0DA">
        <w:rPr>
          <w:sz w:val="28"/>
          <w:szCs w:val="28"/>
        </w:rPr>
        <w:t>KILLS</w:t>
      </w:r>
      <w:r w:rsidR="2AFE5CBA" w:rsidRPr="3B79D0DA">
        <w:rPr>
          <w:sz w:val="28"/>
          <w:szCs w:val="28"/>
        </w:rPr>
        <w:t>:</w:t>
      </w:r>
    </w:p>
    <w:p w14:paraId="6463CCB9" w14:textId="77777777" w:rsidR="00003455" w:rsidRPr="00003455" w:rsidRDefault="00003455" w:rsidP="3B79D0DA">
      <w:pPr>
        <w:spacing w:line="168" w:lineRule="auto"/>
        <w:rPr>
          <w:sz w:val="24"/>
          <w:szCs w:val="24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65E7F40F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>
            <w:pict>
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1pt" from="0,0" to="468pt,0" w14:anchorId="12E86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>
                <v:stroke joinstyle="miter"/>
                <w10:anchorlock/>
              </v:line>
            </w:pict>
          </mc:Fallback>
        </mc:AlternateContent>
      </w:r>
    </w:p>
    <w:p w14:paraId="73E9F626" w14:textId="4D79521F" w:rsidR="00F41BEE" w:rsidRDefault="6A92F235" w:rsidP="3B79D0DA">
      <w:pPr>
        <w:pStyle w:val="ListBullet"/>
        <w:rPr>
          <w:sz w:val="24"/>
          <w:szCs w:val="24"/>
        </w:rPr>
      </w:pPr>
      <w:r w:rsidRPr="3B79D0DA">
        <w:rPr>
          <w:b/>
          <w:bCs/>
          <w:sz w:val="24"/>
          <w:szCs w:val="24"/>
        </w:rPr>
        <w:t>Programming language</w:t>
      </w:r>
      <w:r w:rsidR="4BEEE2E3" w:rsidRPr="3B79D0DA">
        <w:rPr>
          <w:b/>
          <w:bCs/>
          <w:sz w:val="24"/>
          <w:szCs w:val="24"/>
        </w:rPr>
        <w:t xml:space="preserve">: </w:t>
      </w:r>
      <w:r w:rsidR="4BEEE2E3" w:rsidRPr="3B79D0DA">
        <w:rPr>
          <w:sz w:val="24"/>
          <w:szCs w:val="24"/>
        </w:rPr>
        <w:t xml:space="preserve">C, CPP, </w:t>
      </w:r>
      <w:proofErr w:type="gramStart"/>
      <w:r w:rsidR="4BEEE2E3" w:rsidRPr="3B79D0DA">
        <w:rPr>
          <w:sz w:val="24"/>
          <w:szCs w:val="24"/>
        </w:rPr>
        <w:t xml:space="preserve">Java </w:t>
      </w:r>
      <w:r w:rsidR="00EE28AD">
        <w:rPr>
          <w:sz w:val="24"/>
          <w:szCs w:val="24"/>
        </w:rPr>
        <w:t>,</w:t>
      </w:r>
      <w:proofErr w:type="spellStart"/>
      <w:r w:rsidR="00EE28AD">
        <w:rPr>
          <w:sz w:val="24"/>
          <w:szCs w:val="24"/>
        </w:rPr>
        <w:t>HTML</w:t>
      </w:r>
      <w:proofErr w:type="gramEnd"/>
      <w:r w:rsidR="00EE28AD">
        <w:rPr>
          <w:sz w:val="24"/>
          <w:szCs w:val="24"/>
        </w:rPr>
        <w:t>,CSS,Javascript</w:t>
      </w:r>
      <w:proofErr w:type="spellEnd"/>
    </w:p>
    <w:p w14:paraId="2EA135CF" w14:textId="41862D3F" w:rsidR="00F41BEE" w:rsidRDefault="4BEEE2E3" w:rsidP="3B79D0DA">
      <w:pPr>
        <w:pStyle w:val="ListBullet"/>
      </w:pPr>
      <w:r w:rsidRPr="3B79D0DA">
        <w:rPr>
          <w:b/>
          <w:bCs/>
          <w:sz w:val="24"/>
          <w:szCs w:val="24"/>
        </w:rPr>
        <w:t>Data Structure &amp; Algorithm:</w:t>
      </w:r>
      <w:r w:rsidRPr="3B79D0DA">
        <w:rPr>
          <w:b/>
          <w:bCs/>
        </w:rPr>
        <w:t xml:space="preserve"> </w:t>
      </w:r>
      <w:r w:rsidRPr="3B79D0DA">
        <w:rPr>
          <w:b/>
          <w:bCs/>
          <w:sz w:val="24"/>
          <w:szCs w:val="24"/>
        </w:rPr>
        <w:t>C, Java</w:t>
      </w:r>
      <w:r w:rsidRPr="3B79D0DA">
        <w:t xml:space="preserve"> </w:t>
      </w:r>
    </w:p>
    <w:p w14:paraId="195B2178" w14:textId="671A7563" w:rsidR="00F41BEE" w:rsidRDefault="4BEEE2E3" w:rsidP="3B79D0DA">
      <w:pPr>
        <w:pStyle w:val="ListBullet"/>
        <w:rPr>
          <w:sz w:val="24"/>
          <w:szCs w:val="24"/>
        </w:rPr>
      </w:pPr>
      <w:r w:rsidRPr="3B79D0DA">
        <w:rPr>
          <w:b/>
          <w:bCs/>
          <w:color w:val="000000" w:themeColor="text2"/>
          <w:sz w:val="24"/>
          <w:szCs w:val="24"/>
        </w:rPr>
        <w:t>DBMS (SQL):</w:t>
      </w:r>
      <w:r w:rsidRPr="3B79D0DA">
        <w:t xml:space="preserve"> </w:t>
      </w:r>
      <w:r w:rsidRPr="3B79D0DA">
        <w:rPr>
          <w:sz w:val="24"/>
          <w:szCs w:val="24"/>
        </w:rPr>
        <w:t xml:space="preserve">PLSQL, SQLite • Leadership Skills </w:t>
      </w:r>
    </w:p>
    <w:p w14:paraId="65C3F1B8" w14:textId="5A0142E1" w:rsidR="00F41BEE" w:rsidRDefault="08510B9E" w:rsidP="3B79D0DA">
      <w:pPr>
        <w:pStyle w:val="ListBullet"/>
        <w:rPr>
          <w:b/>
          <w:bCs/>
          <w:sz w:val="24"/>
          <w:szCs w:val="24"/>
        </w:rPr>
      </w:pPr>
      <w:r w:rsidRPr="3B79D0DA">
        <w:rPr>
          <w:b/>
          <w:bCs/>
          <w:sz w:val="24"/>
          <w:szCs w:val="24"/>
        </w:rPr>
        <w:t>Leadership Skills</w:t>
      </w:r>
    </w:p>
    <w:p w14:paraId="44F59773" w14:textId="4251E310" w:rsidR="00F41BEE" w:rsidRDefault="4BEEE2E3" w:rsidP="3B79D0DA">
      <w:pPr>
        <w:pStyle w:val="ListBullet"/>
        <w:rPr>
          <w:b/>
          <w:bCs/>
        </w:rPr>
      </w:pPr>
      <w:r w:rsidRPr="3B79D0DA">
        <w:t xml:space="preserve"> </w:t>
      </w:r>
      <w:r w:rsidRPr="3B79D0DA">
        <w:rPr>
          <w:b/>
          <w:bCs/>
          <w:sz w:val="24"/>
          <w:szCs w:val="24"/>
        </w:rPr>
        <w:t xml:space="preserve">MS- Office: Excel, Word, PowerPoint, Access </w:t>
      </w:r>
    </w:p>
    <w:p w14:paraId="11D27F53" w14:textId="016D0280" w:rsidR="00F41BEE" w:rsidRDefault="4BEEE2E3" w:rsidP="3B79D0DA">
      <w:pPr>
        <w:pStyle w:val="ListBullet"/>
        <w:rPr>
          <w:sz w:val="24"/>
          <w:szCs w:val="24"/>
        </w:rPr>
      </w:pPr>
      <w:r w:rsidRPr="3B79D0DA">
        <w:t xml:space="preserve"> </w:t>
      </w:r>
      <w:r w:rsidRPr="3B79D0DA">
        <w:rPr>
          <w:b/>
          <w:bCs/>
          <w:sz w:val="24"/>
          <w:szCs w:val="24"/>
        </w:rPr>
        <w:t>Soft skills:</w:t>
      </w:r>
      <w:r w:rsidRPr="3B79D0DA">
        <w:rPr>
          <w:sz w:val="24"/>
          <w:szCs w:val="24"/>
        </w:rPr>
        <w:t xml:space="preserve"> Reading, Writing, Comprehension in English, Hindi</w:t>
      </w:r>
    </w:p>
    <w:p w14:paraId="57971090" w14:textId="6AFC6C66" w:rsidR="3B79D0DA" w:rsidRDefault="3B79D0DA" w:rsidP="3B79D0DA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364B43E5" w14:textId="3F9725B5" w:rsidR="3B79D0DA" w:rsidRDefault="3B79D0DA" w:rsidP="3B79D0DA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</w:p>
    <w:p w14:paraId="256D5684" w14:textId="157C69C3" w:rsidR="08D85582" w:rsidRDefault="08D85582" w:rsidP="3B79D0DA">
      <w:pPr>
        <w:pStyle w:val="ListBullet"/>
        <w:numPr>
          <w:ilvl w:val="0"/>
          <w:numId w:val="0"/>
        </w:numPr>
        <w:ind w:left="288"/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 w:rsidRPr="3B79D0DA">
        <w:rPr>
          <w:rFonts w:asciiTheme="majorHAnsi" w:eastAsiaTheme="majorEastAsia" w:hAnsiTheme="majorHAnsi" w:cstheme="majorBidi"/>
          <w:sz w:val="28"/>
          <w:szCs w:val="28"/>
        </w:rPr>
        <w:t>CERTIFICATES :</w:t>
      </w:r>
      <w:proofErr w:type="gramEnd"/>
    </w:p>
    <w:p w14:paraId="3BE1A9F0" w14:textId="554EE22C" w:rsidR="3B79D0DA" w:rsidRDefault="3B79D0DA" w:rsidP="3B79D0DA">
      <w:pPr>
        <w:pStyle w:val="ListBullet"/>
        <w:numPr>
          <w:ilvl w:val="0"/>
          <w:numId w:val="0"/>
        </w:numPr>
        <w:ind w:left="288"/>
        <w:rPr>
          <w:rFonts w:asciiTheme="majorHAnsi" w:eastAsiaTheme="majorEastAsia" w:hAnsiTheme="majorHAnsi" w:cstheme="majorBidi"/>
          <w:sz w:val="28"/>
          <w:szCs w:val="28"/>
        </w:rPr>
      </w:pPr>
    </w:p>
    <w:p w14:paraId="64787B67" w14:textId="565B5B85" w:rsidR="5AFA7EDC" w:rsidRDefault="5AFA7EDC" w:rsidP="3B79D0DA">
      <w:pPr>
        <w:pStyle w:val="ListBullet"/>
        <w:rPr>
          <w:sz w:val="24"/>
          <w:szCs w:val="24"/>
        </w:rPr>
      </w:pPr>
      <w:r w:rsidRPr="3B79D0DA">
        <w:rPr>
          <w:sz w:val="24"/>
          <w:szCs w:val="24"/>
        </w:rPr>
        <w:lastRenderedPageBreak/>
        <w:t>NPTEL certificate in C [IIT MADRAS]</w:t>
      </w:r>
    </w:p>
    <w:p w14:paraId="0A545483" w14:textId="151B234D" w:rsidR="20A6971B" w:rsidRDefault="20A6971B" w:rsidP="3B79D0DA">
      <w:pPr>
        <w:pStyle w:val="ListBullet"/>
        <w:rPr>
          <w:sz w:val="24"/>
          <w:szCs w:val="24"/>
        </w:rPr>
      </w:pPr>
      <w:r w:rsidRPr="3B79D0DA">
        <w:rPr>
          <w:sz w:val="24"/>
          <w:szCs w:val="24"/>
        </w:rPr>
        <w:t>Spoken Tutorial Programming in C [ IIT Bombay]</w:t>
      </w:r>
    </w:p>
    <w:p w14:paraId="6DE009C0" w14:textId="34A83AAE" w:rsidR="421EB071" w:rsidRDefault="421EB071" w:rsidP="3B79D0DA">
      <w:pPr>
        <w:pStyle w:val="ListBullet"/>
        <w:rPr>
          <w:sz w:val="24"/>
          <w:szCs w:val="24"/>
        </w:rPr>
      </w:pPr>
      <w:r w:rsidRPr="3B79D0DA">
        <w:rPr>
          <w:sz w:val="24"/>
          <w:szCs w:val="24"/>
        </w:rPr>
        <w:t xml:space="preserve">Spoken Tutorial Programming in C++ [IIT Bombay] </w:t>
      </w:r>
    </w:p>
    <w:p w14:paraId="0E316A77" w14:textId="6F2DBC8E" w:rsidR="421EB071" w:rsidRDefault="421EB071" w:rsidP="3B79D0DA">
      <w:pPr>
        <w:pStyle w:val="ListBullet"/>
        <w:rPr>
          <w:sz w:val="24"/>
          <w:szCs w:val="24"/>
        </w:rPr>
      </w:pPr>
      <w:r w:rsidRPr="3B79D0DA">
        <w:rPr>
          <w:sz w:val="24"/>
          <w:szCs w:val="24"/>
        </w:rPr>
        <w:t xml:space="preserve">Spoken Tutorial Programming in HTML [IIT Bombay] </w:t>
      </w:r>
    </w:p>
    <w:p w14:paraId="425CA930" w14:textId="22FE2821" w:rsidR="22202F09" w:rsidRDefault="22202F09" w:rsidP="3B79D0DA">
      <w:pPr>
        <w:pStyle w:val="ListBullet"/>
        <w:rPr>
          <w:sz w:val="24"/>
          <w:szCs w:val="24"/>
        </w:rPr>
      </w:pPr>
      <w:r w:rsidRPr="3B79D0DA">
        <w:rPr>
          <w:sz w:val="24"/>
          <w:szCs w:val="24"/>
        </w:rPr>
        <w:t>Cloud Computing with AWS [</w:t>
      </w:r>
      <w:proofErr w:type="spellStart"/>
      <w:r w:rsidRPr="3B79D0DA">
        <w:rPr>
          <w:sz w:val="24"/>
          <w:szCs w:val="24"/>
        </w:rPr>
        <w:t>Internshala</w:t>
      </w:r>
      <w:proofErr w:type="spellEnd"/>
      <w:r w:rsidRPr="3B79D0DA">
        <w:rPr>
          <w:sz w:val="24"/>
          <w:szCs w:val="24"/>
        </w:rPr>
        <w:t>]</w:t>
      </w:r>
    </w:p>
    <w:p w14:paraId="1FC463CB" w14:textId="7D5C1779" w:rsidR="5B794449" w:rsidRDefault="5B794449" w:rsidP="3B79D0DA">
      <w:pPr>
        <w:pStyle w:val="ListBullet"/>
        <w:rPr>
          <w:sz w:val="24"/>
          <w:szCs w:val="24"/>
        </w:rPr>
      </w:pPr>
      <w:r w:rsidRPr="3B79D0DA">
        <w:rPr>
          <w:sz w:val="24"/>
          <w:szCs w:val="24"/>
        </w:rPr>
        <w:t>AIET Hackathon 2023 [winner]</w:t>
      </w:r>
    </w:p>
    <w:p w14:paraId="7F97A5B0" w14:textId="02D34871" w:rsidR="3B79D0DA" w:rsidRDefault="3B79D0DA" w:rsidP="3B79D0DA">
      <w:pPr>
        <w:pStyle w:val="ListBullet"/>
        <w:numPr>
          <w:ilvl w:val="0"/>
          <w:numId w:val="0"/>
        </w:numPr>
        <w:ind w:left="288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00070CE3" w14:textId="71DA4185" w:rsidR="783167F8" w:rsidRDefault="783167F8" w:rsidP="3B79D0DA">
      <w:pPr>
        <w:pStyle w:val="ListBullet"/>
        <w:numPr>
          <w:ilvl w:val="0"/>
          <w:numId w:val="0"/>
        </w:numPr>
        <w:ind w:left="288"/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 w:rsidRPr="3B79D0DA">
        <w:rPr>
          <w:rFonts w:asciiTheme="majorHAnsi" w:eastAsiaTheme="majorEastAsia" w:hAnsiTheme="majorHAnsi" w:cstheme="majorBidi"/>
          <w:sz w:val="28"/>
          <w:szCs w:val="28"/>
        </w:rPr>
        <w:t>Internship :</w:t>
      </w:r>
      <w:proofErr w:type="gramEnd"/>
    </w:p>
    <w:p w14:paraId="59A6F73B" w14:textId="0E19DBC8" w:rsidR="3B79D0DA" w:rsidRDefault="3B79D0DA" w:rsidP="3B79D0DA">
      <w:pPr>
        <w:pStyle w:val="ListBullet"/>
        <w:numPr>
          <w:ilvl w:val="0"/>
          <w:numId w:val="0"/>
        </w:numPr>
        <w:ind w:left="288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50FCF864" w14:textId="530A1D5C" w:rsidR="008E038B" w:rsidRPr="008E038B" w:rsidRDefault="783167F8" w:rsidP="3B79D0D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3B79D0DA">
        <w:rPr>
          <w:sz w:val="24"/>
          <w:szCs w:val="24"/>
        </w:rPr>
        <w:t>Virtual Intern</w:t>
      </w:r>
      <w:r w:rsidR="0C8F8BF1" w:rsidRPr="3B79D0DA">
        <w:rPr>
          <w:sz w:val="24"/>
          <w:szCs w:val="24"/>
        </w:rPr>
        <w:t xml:space="preserve">ship from </w:t>
      </w:r>
      <w:proofErr w:type="spellStart"/>
      <w:r w:rsidR="0C8F8BF1" w:rsidRPr="3B79D0DA">
        <w:rPr>
          <w:sz w:val="24"/>
          <w:szCs w:val="24"/>
        </w:rPr>
        <w:t>Internshala</w:t>
      </w:r>
      <w:proofErr w:type="spellEnd"/>
      <w:r w:rsidR="1B83AAE9" w:rsidRPr="3B79D0DA">
        <w:rPr>
          <w:sz w:val="24"/>
          <w:szCs w:val="24"/>
        </w:rPr>
        <w:t xml:space="preserve"> </w:t>
      </w:r>
      <w:r w:rsidR="0C8F8BF1" w:rsidRPr="3B79D0DA">
        <w:rPr>
          <w:sz w:val="24"/>
          <w:szCs w:val="24"/>
        </w:rPr>
        <w:t>[ AICTE]</w:t>
      </w:r>
    </w:p>
    <w:p w14:paraId="72B0698C" w14:textId="3C4589E6" w:rsidR="0C8F8BF1" w:rsidRDefault="0C8F8BF1" w:rsidP="3B79D0DA">
      <w:pPr>
        <w:pStyle w:val="ListParagraph"/>
        <w:rPr>
          <w:szCs w:val="20"/>
        </w:rPr>
      </w:pPr>
      <w:r w:rsidRPr="3B79D0DA">
        <w:rPr>
          <w:szCs w:val="20"/>
        </w:rPr>
        <w:t xml:space="preserve"> July24</w:t>
      </w:r>
      <w:r w:rsidR="408E8FCF" w:rsidRPr="3B79D0DA">
        <w:rPr>
          <w:szCs w:val="20"/>
        </w:rPr>
        <w:t xml:space="preserve"> – </w:t>
      </w:r>
      <w:r w:rsidRPr="3B79D0DA">
        <w:rPr>
          <w:szCs w:val="20"/>
        </w:rPr>
        <w:t>Aug24</w:t>
      </w:r>
    </w:p>
    <w:p w14:paraId="308C09F9" w14:textId="5A8A55A2" w:rsidR="3B79D0DA" w:rsidRDefault="3B79D0DA" w:rsidP="3B79D0DA">
      <w:pPr>
        <w:pStyle w:val="ListParagraph"/>
        <w:rPr>
          <w:rFonts w:asciiTheme="majorHAnsi" w:eastAsiaTheme="majorEastAsia" w:hAnsiTheme="majorHAnsi" w:cstheme="majorBidi"/>
          <w:sz w:val="28"/>
          <w:szCs w:val="28"/>
        </w:rPr>
      </w:pPr>
    </w:p>
    <w:p w14:paraId="72C2D6C7" w14:textId="047F9A76" w:rsidR="3B79D0DA" w:rsidRDefault="3B79D0DA" w:rsidP="3B79D0DA">
      <w:pPr>
        <w:pStyle w:val="ListParagraph"/>
        <w:rPr>
          <w:rFonts w:asciiTheme="majorHAnsi" w:eastAsiaTheme="majorEastAsia" w:hAnsiTheme="majorHAnsi" w:cstheme="majorBidi"/>
          <w:sz w:val="28"/>
          <w:szCs w:val="28"/>
        </w:rPr>
      </w:pPr>
    </w:p>
    <w:p w14:paraId="692BF3B6" w14:textId="6EE41BCA" w:rsidR="19622D46" w:rsidRDefault="19622D46" w:rsidP="3B79D0DA">
      <w:pPr>
        <w:rPr>
          <w:rFonts w:asciiTheme="majorHAnsi" w:eastAsiaTheme="majorEastAsia" w:hAnsiTheme="majorHAnsi" w:cstheme="majorBidi"/>
          <w:sz w:val="28"/>
          <w:szCs w:val="28"/>
        </w:rPr>
      </w:pPr>
      <w:r w:rsidRPr="3B79D0DA">
        <w:rPr>
          <w:rFonts w:asciiTheme="majorHAnsi" w:eastAsiaTheme="majorEastAsia" w:hAnsiTheme="majorHAnsi" w:cstheme="majorBidi"/>
          <w:sz w:val="28"/>
          <w:szCs w:val="28"/>
        </w:rPr>
        <w:t xml:space="preserve">OTHER </w:t>
      </w:r>
      <w:proofErr w:type="gramStart"/>
      <w:r w:rsidRPr="3B79D0DA">
        <w:rPr>
          <w:rFonts w:asciiTheme="majorHAnsi" w:eastAsiaTheme="majorEastAsia" w:hAnsiTheme="majorHAnsi" w:cstheme="majorBidi"/>
          <w:sz w:val="28"/>
          <w:szCs w:val="28"/>
        </w:rPr>
        <w:t>ACHIEVEMENTS :</w:t>
      </w:r>
      <w:proofErr w:type="gramEnd"/>
    </w:p>
    <w:p w14:paraId="6DAFE06B" w14:textId="27CA7A28" w:rsidR="55112674" w:rsidRDefault="55112674" w:rsidP="3B79D0DA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3B79D0DA">
        <w:rPr>
          <w:rFonts w:eastAsiaTheme="minorEastAsia"/>
          <w:sz w:val="28"/>
          <w:szCs w:val="28"/>
        </w:rPr>
        <w:t>Twice State level Bronze Medalist [3000 m race]</w:t>
      </w:r>
    </w:p>
    <w:p w14:paraId="12E46FC3" w14:textId="4218A753" w:rsidR="55112674" w:rsidRDefault="55112674" w:rsidP="3B79D0DA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3B79D0DA">
        <w:rPr>
          <w:rFonts w:eastAsiaTheme="minorEastAsia"/>
          <w:sz w:val="28"/>
          <w:szCs w:val="28"/>
        </w:rPr>
        <w:t xml:space="preserve">Won many </w:t>
      </w:r>
      <w:r w:rsidR="651AE390" w:rsidRPr="3B79D0DA">
        <w:rPr>
          <w:rFonts w:eastAsiaTheme="minorEastAsia"/>
          <w:sz w:val="28"/>
          <w:szCs w:val="28"/>
        </w:rPr>
        <w:t>prizes in Debate competition and Elocution competition</w:t>
      </w:r>
    </w:p>
    <w:p w14:paraId="761F73D0" w14:textId="793640F3" w:rsidR="73DFA867" w:rsidRDefault="73DFA867" w:rsidP="3B79D0DA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3B79D0DA">
        <w:rPr>
          <w:rFonts w:eastAsiaTheme="minorEastAsia"/>
          <w:sz w:val="28"/>
          <w:szCs w:val="28"/>
        </w:rPr>
        <w:t>Winner at AIET Hackathon 2023</w:t>
      </w:r>
    </w:p>
    <w:p w14:paraId="0DD592A9" w14:textId="53117A9D" w:rsidR="73DFA867" w:rsidRDefault="73DFA867" w:rsidP="3B79D0DA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3B79D0DA">
        <w:rPr>
          <w:rFonts w:eastAsiaTheme="minorEastAsia"/>
          <w:sz w:val="28"/>
          <w:szCs w:val="28"/>
        </w:rPr>
        <w:t>Co-Ordinator at several College Fest</w:t>
      </w:r>
    </w:p>
    <w:p w14:paraId="3B303F71" w14:textId="7AC61B3C" w:rsidR="3B79D0DA" w:rsidRDefault="3B79D0DA" w:rsidP="3B79D0DA">
      <w:pPr>
        <w:pStyle w:val="ListParagraph"/>
        <w:rPr>
          <w:rFonts w:eastAsiaTheme="minorEastAsia"/>
          <w:sz w:val="28"/>
          <w:szCs w:val="28"/>
        </w:rPr>
      </w:pPr>
    </w:p>
    <w:p w14:paraId="546452CB" w14:textId="0123A97D" w:rsidR="73DFA867" w:rsidRDefault="73DFA867" w:rsidP="3B79D0DA">
      <w:pPr>
        <w:rPr>
          <w:rFonts w:asciiTheme="majorHAnsi" w:eastAsiaTheme="majorEastAsia" w:hAnsiTheme="majorHAnsi" w:cstheme="majorBidi"/>
          <w:sz w:val="28"/>
          <w:szCs w:val="28"/>
        </w:rPr>
      </w:pPr>
      <w:r w:rsidRPr="3B79D0DA">
        <w:rPr>
          <w:rFonts w:asciiTheme="majorHAnsi" w:eastAsiaTheme="majorEastAsia" w:hAnsiTheme="majorHAnsi" w:cstheme="majorBidi"/>
          <w:sz w:val="28"/>
          <w:szCs w:val="28"/>
        </w:rPr>
        <w:t>I hereby declare that all the information given above is true and correct to the best of my knowledge.</w:t>
      </w:r>
    </w:p>
    <w:p w14:paraId="293D1A40" w14:textId="16D87476" w:rsidR="3B79D0DA" w:rsidRDefault="3B79D0DA" w:rsidP="3B79D0DA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3BFC3B6E" w14:textId="733B5455" w:rsidR="73DFA867" w:rsidRDefault="73DFA867" w:rsidP="3B79D0DA">
      <w:pPr>
        <w:rPr>
          <w:rFonts w:eastAsiaTheme="minorEastAsia"/>
          <w:sz w:val="28"/>
          <w:szCs w:val="28"/>
        </w:rPr>
      </w:pPr>
      <w:r w:rsidRPr="3B79D0DA">
        <w:rPr>
          <w:rFonts w:asciiTheme="majorHAnsi" w:eastAsiaTheme="majorEastAsia" w:hAnsiTheme="majorHAnsi" w:cstheme="majorBidi"/>
          <w:sz w:val="28"/>
          <w:szCs w:val="28"/>
        </w:rPr>
        <w:t>Place:</w:t>
      </w:r>
      <w:r w:rsidRPr="3B79D0DA">
        <w:rPr>
          <w:rFonts w:eastAsiaTheme="minorEastAsia"/>
          <w:sz w:val="28"/>
          <w:szCs w:val="28"/>
        </w:rPr>
        <w:t xml:space="preserve"> Jaipur                                                             </w:t>
      </w:r>
      <w:r w:rsidR="66AC75B8" w:rsidRPr="3B79D0DA">
        <w:rPr>
          <w:rFonts w:eastAsiaTheme="minorEastAsia"/>
          <w:sz w:val="28"/>
          <w:szCs w:val="28"/>
        </w:rPr>
        <w:t xml:space="preserve"> </w:t>
      </w:r>
      <w:r w:rsidRPr="3B79D0DA">
        <w:rPr>
          <w:rFonts w:asciiTheme="majorHAnsi" w:eastAsiaTheme="majorEastAsia" w:hAnsiTheme="majorHAnsi" w:cstheme="majorBidi"/>
          <w:sz w:val="28"/>
          <w:szCs w:val="28"/>
        </w:rPr>
        <w:t>Name:</w:t>
      </w:r>
      <w:r w:rsidRPr="3B79D0DA">
        <w:rPr>
          <w:rFonts w:eastAsiaTheme="minorEastAsia"/>
          <w:sz w:val="28"/>
          <w:szCs w:val="28"/>
        </w:rPr>
        <w:t xml:space="preserve"> Dipti </w:t>
      </w:r>
      <w:r w:rsidR="571D422D" w:rsidRPr="3B79D0DA">
        <w:rPr>
          <w:rFonts w:eastAsiaTheme="minorEastAsia"/>
          <w:sz w:val="28"/>
          <w:szCs w:val="28"/>
        </w:rPr>
        <w:t>R</w:t>
      </w:r>
      <w:r w:rsidRPr="3B79D0DA">
        <w:rPr>
          <w:rFonts w:eastAsiaTheme="minorEastAsia"/>
          <w:sz w:val="28"/>
          <w:szCs w:val="28"/>
        </w:rPr>
        <w:t>a</w:t>
      </w:r>
      <w:r w:rsidR="34A58E17" w:rsidRPr="3B79D0DA">
        <w:rPr>
          <w:rFonts w:eastAsiaTheme="minorEastAsia"/>
          <w:sz w:val="28"/>
          <w:szCs w:val="28"/>
        </w:rPr>
        <w:t>thod</w:t>
      </w:r>
    </w:p>
    <w:p w14:paraId="74A53B3F" w14:textId="2BA1BCA5" w:rsidR="3B79D0DA" w:rsidRDefault="3B79D0DA" w:rsidP="3B79D0DA">
      <w:pPr>
        <w:rPr>
          <w:rFonts w:asciiTheme="majorHAnsi" w:eastAsiaTheme="majorEastAsia" w:hAnsiTheme="majorHAnsi" w:cstheme="majorBidi"/>
          <w:sz w:val="28"/>
          <w:szCs w:val="28"/>
        </w:rPr>
      </w:pPr>
    </w:p>
    <w:sectPr w:rsidR="3B79D0DA" w:rsidSect="004D69D7"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B6691" w14:textId="77777777" w:rsidR="00EC7504" w:rsidRDefault="00EC7504">
      <w:pPr>
        <w:spacing w:after="0"/>
      </w:pPr>
      <w:r>
        <w:separator/>
      </w:r>
    </w:p>
  </w:endnote>
  <w:endnote w:type="continuationSeparator" w:id="0">
    <w:p w14:paraId="20FDD309" w14:textId="77777777" w:rsidR="00EC7504" w:rsidRDefault="00EC7504">
      <w:pPr>
        <w:spacing w:after="0"/>
      </w:pPr>
      <w:r>
        <w:continuationSeparator/>
      </w:r>
    </w:p>
  </w:endnote>
  <w:endnote w:type="continuationNotice" w:id="1">
    <w:p w14:paraId="43647B47" w14:textId="77777777" w:rsidR="00EC7504" w:rsidRDefault="00EC75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7D01" w14:textId="77777777" w:rsidR="00EC7504" w:rsidRDefault="00EC7504">
      <w:pPr>
        <w:spacing w:after="0"/>
      </w:pPr>
      <w:r>
        <w:separator/>
      </w:r>
    </w:p>
  </w:footnote>
  <w:footnote w:type="continuationSeparator" w:id="0">
    <w:p w14:paraId="06CF20FA" w14:textId="77777777" w:rsidR="00EC7504" w:rsidRDefault="00EC7504">
      <w:pPr>
        <w:spacing w:after="0"/>
      </w:pPr>
      <w:r>
        <w:continuationSeparator/>
      </w:r>
    </w:p>
  </w:footnote>
  <w:footnote w:type="continuationNotice" w:id="1">
    <w:p w14:paraId="1154DCB7" w14:textId="77777777" w:rsidR="00EC7504" w:rsidRDefault="00EC750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F7B9EE"/>
    <w:multiLevelType w:val="hybridMultilevel"/>
    <w:tmpl w:val="86C82BAC"/>
    <w:lvl w:ilvl="0" w:tplc="C9F6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06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6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A9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A9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8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3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E3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E5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041B5"/>
    <w:multiLevelType w:val="hybridMultilevel"/>
    <w:tmpl w:val="038C6250"/>
    <w:lvl w:ilvl="0" w:tplc="EBB05FF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6644A238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C65A2206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A5EA6FF0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CA3291FC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D996D0C8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64253AA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6E0D1D4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576E8A0C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10939DEE"/>
    <w:multiLevelType w:val="hybridMultilevel"/>
    <w:tmpl w:val="D3E0BAFC"/>
    <w:lvl w:ilvl="0" w:tplc="E3C0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8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0A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A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00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8C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D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E1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EB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039B"/>
    <w:multiLevelType w:val="hybridMultilevel"/>
    <w:tmpl w:val="C88E6C20"/>
    <w:lvl w:ilvl="0" w:tplc="7D28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0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08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6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E2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7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E1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8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A72399C"/>
    <w:multiLevelType w:val="hybridMultilevel"/>
    <w:tmpl w:val="BA6C4468"/>
    <w:lvl w:ilvl="0" w:tplc="B66E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C8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6B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6E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E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C7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0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8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6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2001"/>
    <w:multiLevelType w:val="hybridMultilevel"/>
    <w:tmpl w:val="B0BA7D80"/>
    <w:lvl w:ilvl="0" w:tplc="13FE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9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5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0E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0A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B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E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0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BCC8"/>
    <w:multiLevelType w:val="hybridMultilevel"/>
    <w:tmpl w:val="29529224"/>
    <w:lvl w:ilvl="0" w:tplc="F160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B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F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3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CE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86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2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7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4C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3603"/>
    <w:multiLevelType w:val="hybridMultilevel"/>
    <w:tmpl w:val="E1D8AA94"/>
    <w:lvl w:ilvl="0" w:tplc="887CA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A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C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3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A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42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C0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0F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3BB2F"/>
    <w:multiLevelType w:val="hybridMultilevel"/>
    <w:tmpl w:val="918ADF20"/>
    <w:lvl w:ilvl="0" w:tplc="6E3A25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0E0E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BA47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8AF0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5824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8A6B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4831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5023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440C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47E0A"/>
    <w:multiLevelType w:val="hybridMultilevel"/>
    <w:tmpl w:val="4D4E3544"/>
    <w:lvl w:ilvl="0" w:tplc="D06C750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D129D6C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A0020414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C9BA9CB6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87567A56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9FECA56E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15C2D2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6D4C8A80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C2A24D7C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6C72E0AD"/>
    <w:multiLevelType w:val="hybridMultilevel"/>
    <w:tmpl w:val="F54AAA4A"/>
    <w:lvl w:ilvl="0" w:tplc="8238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4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F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0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E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3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D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95588">
    <w:abstractNumId w:val="13"/>
  </w:num>
  <w:num w:numId="2" w16cid:durableId="59714113">
    <w:abstractNumId w:val="19"/>
  </w:num>
  <w:num w:numId="3" w16cid:durableId="1128284091">
    <w:abstractNumId w:val="22"/>
  </w:num>
  <w:num w:numId="4" w16cid:durableId="1390878305">
    <w:abstractNumId w:val="15"/>
  </w:num>
  <w:num w:numId="5" w16cid:durableId="1492863866">
    <w:abstractNumId w:val="12"/>
  </w:num>
  <w:num w:numId="6" w16cid:durableId="1245525968">
    <w:abstractNumId w:val="18"/>
  </w:num>
  <w:num w:numId="7" w16cid:durableId="1370912327">
    <w:abstractNumId w:val="16"/>
  </w:num>
  <w:num w:numId="8" w16cid:durableId="715618081">
    <w:abstractNumId w:val="21"/>
  </w:num>
  <w:num w:numId="9" w16cid:durableId="1251232578">
    <w:abstractNumId w:val="10"/>
  </w:num>
  <w:num w:numId="10" w16cid:durableId="1308782561">
    <w:abstractNumId w:val="17"/>
  </w:num>
  <w:num w:numId="11" w16cid:durableId="1050693798">
    <w:abstractNumId w:val="11"/>
  </w:num>
  <w:num w:numId="12" w16cid:durableId="1070227195">
    <w:abstractNumId w:val="9"/>
  </w:num>
  <w:num w:numId="13" w16cid:durableId="1468006847">
    <w:abstractNumId w:val="9"/>
    <w:lvlOverride w:ilvl="0">
      <w:startOverride w:val="1"/>
    </w:lvlOverride>
  </w:num>
  <w:num w:numId="14" w16cid:durableId="218326529">
    <w:abstractNumId w:val="9"/>
    <w:lvlOverride w:ilvl="0">
      <w:startOverride w:val="1"/>
    </w:lvlOverride>
  </w:num>
  <w:num w:numId="15" w16cid:durableId="787820456">
    <w:abstractNumId w:val="9"/>
    <w:lvlOverride w:ilvl="0">
      <w:startOverride w:val="1"/>
    </w:lvlOverride>
  </w:num>
  <w:num w:numId="16" w16cid:durableId="1463615512">
    <w:abstractNumId w:val="7"/>
  </w:num>
  <w:num w:numId="17" w16cid:durableId="4554690">
    <w:abstractNumId w:val="6"/>
  </w:num>
  <w:num w:numId="18" w16cid:durableId="1250849847">
    <w:abstractNumId w:val="5"/>
  </w:num>
  <w:num w:numId="19" w16cid:durableId="79299327">
    <w:abstractNumId w:val="4"/>
  </w:num>
  <w:num w:numId="20" w16cid:durableId="39936924">
    <w:abstractNumId w:val="8"/>
  </w:num>
  <w:num w:numId="21" w16cid:durableId="859515455">
    <w:abstractNumId w:val="3"/>
  </w:num>
  <w:num w:numId="22" w16cid:durableId="1448234664">
    <w:abstractNumId w:val="2"/>
  </w:num>
  <w:num w:numId="23" w16cid:durableId="1522163321">
    <w:abstractNumId w:val="1"/>
  </w:num>
  <w:num w:numId="24" w16cid:durableId="1618027005">
    <w:abstractNumId w:val="0"/>
  </w:num>
  <w:num w:numId="25" w16cid:durableId="331106266">
    <w:abstractNumId w:val="14"/>
  </w:num>
  <w:num w:numId="26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27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8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29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30" w16cid:durableId="17967572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2B3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06784"/>
    <w:rsid w:val="00262033"/>
    <w:rsid w:val="00271453"/>
    <w:rsid w:val="00276E4F"/>
    <w:rsid w:val="00295104"/>
    <w:rsid w:val="002C0DDD"/>
    <w:rsid w:val="002D59A2"/>
    <w:rsid w:val="00302F19"/>
    <w:rsid w:val="00304507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33CD1"/>
    <w:rsid w:val="00445933"/>
    <w:rsid w:val="004476A1"/>
    <w:rsid w:val="004476B0"/>
    <w:rsid w:val="004A4BFA"/>
    <w:rsid w:val="004D433E"/>
    <w:rsid w:val="004D69D7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30E5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D2B00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3499"/>
    <w:rsid w:val="00D95183"/>
    <w:rsid w:val="00DD4208"/>
    <w:rsid w:val="00DF3D23"/>
    <w:rsid w:val="00E01B82"/>
    <w:rsid w:val="00E23538"/>
    <w:rsid w:val="00E321B6"/>
    <w:rsid w:val="00E45F8D"/>
    <w:rsid w:val="00E726F0"/>
    <w:rsid w:val="00EA2B92"/>
    <w:rsid w:val="00EB3AC4"/>
    <w:rsid w:val="00EB61A0"/>
    <w:rsid w:val="00EC7504"/>
    <w:rsid w:val="00ED7FEB"/>
    <w:rsid w:val="00EE25F3"/>
    <w:rsid w:val="00EE28AD"/>
    <w:rsid w:val="00F37140"/>
    <w:rsid w:val="00F40303"/>
    <w:rsid w:val="00F41BEE"/>
    <w:rsid w:val="02362048"/>
    <w:rsid w:val="0384E450"/>
    <w:rsid w:val="043CA0BA"/>
    <w:rsid w:val="05A1F61C"/>
    <w:rsid w:val="05D20E63"/>
    <w:rsid w:val="06433512"/>
    <w:rsid w:val="08510B9E"/>
    <w:rsid w:val="08D85582"/>
    <w:rsid w:val="09B8E545"/>
    <w:rsid w:val="0C8F8BF1"/>
    <w:rsid w:val="0D75DABD"/>
    <w:rsid w:val="0DC7C6C7"/>
    <w:rsid w:val="0DFE81A2"/>
    <w:rsid w:val="0F3652B8"/>
    <w:rsid w:val="16A84191"/>
    <w:rsid w:val="16C7C9B1"/>
    <w:rsid w:val="173FC754"/>
    <w:rsid w:val="19622D46"/>
    <w:rsid w:val="19EF712E"/>
    <w:rsid w:val="1ABBE3D2"/>
    <w:rsid w:val="1B83AAE9"/>
    <w:rsid w:val="1EFAB635"/>
    <w:rsid w:val="1F8EA54C"/>
    <w:rsid w:val="20A6971B"/>
    <w:rsid w:val="21C0019F"/>
    <w:rsid w:val="22202F09"/>
    <w:rsid w:val="22BFDEFE"/>
    <w:rsid w:val="23B1F343"/>
    <w:rsid w:val="23D2338D"/>
    <w:rsid w:val="24AAFE34"/>
    <w:rsid w:val="24CB8040"/>
    <w:rsid w:val="25744A15"/>
    <w:rsid w:val="25BB8740"/>
    <w:rsid w:val="26B9F912"/>
    <w:rsid w:val="286E92D6"/>
    <w:rsid w:val="2928F511"/>
    <w:rsid w:val="29CC110A"/>
    <w:rsid w:val="2A96BB1B"/>
    <w:rsid w:val="2AFE5CBA"/>
    <w:rsid w:val="2D2F0FA9"/>
    <w:rsid w:val="2EB11DA1"/>
    <w:rsid w:val="3157EE9A"/>
    <w:rsid w:val="316AD860"/>
    <w:rsid w:val="31ECEDBF"/>
    <w:rsid w:val="31F0F948"/>
    <w:rsid w:val="32378D43"/>
    <w:rsid w:val="325333C6"/>
    <w:rsid w:val="3384ABAE"/>
    <w:rsid w:val="34A4D12E"/>
    <w:rsid w:val="34A58E17"/>
    <w:rsid w:val="35F851AA"/>
    <w:rsid w:val="3608E9A6"/>
    <w:rsid w:val="37C95A12"/>
    <w:rsid w:val="38195003"/>
    <w:rsid w:val="39F870BB"/>
    <w:rsid w:val="3B79D0DA"/>
    <w:rsid w:val="3C4E7225"/>
    <w:rsid w:val="3E248C76"/>
    <w:rsid w:val="40230584"/>
    <w:rsid w:val="408E8FCF"/>
    <w:rsid w:val="421EB071"/>
    <w:rsid w:val="43DFFB1E"/>
    <w:rsid w:val="440DB781"/>
    <w:rsid w:val="4414C0B7"/>
    <w:rsid w:val="4540E208"/>
    <w:rsid w:val="47603B2A"/>
    <w:rsid w:val="47CE7780"/>
    <w:rsid w:val="498035FD"/>
    <w:rsid w:val="4AD16574"/>
    <w:rsid w:val="4BC1E8A3"/>
    <w:rsid w:val="4BEEE2E3"/>
    <w:rsid w:val="4CB91943"/>
    <w:rsid w:val="4CD0758E"/>
    <w:rsid w:val="4E8BFCF2"/>
    <w:rsid w:val="506B6A2B"/>
    <w:rsid w:val="51319956"/>
    <w:rsid w:val="5354AD2B"/>
    <w:rsid w:val="55112674"/>
    <w:rsid w:val="5522C80C"/>
    <w:rsid w:val="571D422D"/>
    <w:rsid w:val="58191CFE"/>
    <w:rsid w:val="5AE2482D"/>
    <w:rsid w:val="5AFA7EDC"/>
    <w:rsid w:val="5B32376E"/>
    <w:rsid w:val="5B794449"/>
    <w:rsid w:val="5BF34398"/>
    <w:rsid w:val="5E1178D2"/>
    <w:rsid w:val="5E7F028E"/>
    <w:rsid w:val="5F52057B"/>
    <w:rsid w:val="5FF16D12"/>
    <w:rsid w:val="6043C17D"/>
    <w:rsid w:val="608E3267"/>
    <w:rsid w:val="61522295"/>
    <w:rsid w:val="61F2D1F8"/>
    <w:rsid w:val="626BAA91"/>
    <w:rsid w:val="628793E6"/>
    <w:rsid w:val="634C7F23"/>
    <w:rsid w:val="64E7982D"/>
    <w:rsid w:val="651AE390"/>
    <w:rsid w:val="653BAE84"/>
    <w:rsid w:val="66793DCF"/>
    <w:rsid w:val="66AC75B8"/>
    <w:rsid w:val="6858C902"/>
    <w:rsid w:val="6A92F235"/>
    <w:rsid w:val="6AEBAC67"/>
    <w:rsid w:val="6C63158E"/>
    <w:rsid w:val="6D993F5A"/>
    <w:rsid w:val="6E74B89B"/>
    <w:rsid w:val="7089D6EB"/>
    <w:rsid w:val="7121A81D"/>
    <w:rsid w:val="71EF1AB9"/>
    <w:rsid w:val="71F033A2"/>
    <w:rsid w:val="73088AE7"/>
    <w:rsid w:val="7369F59C"/>
    <w:rsid w:val="73D5D073"/>
    <w:rsid w:val="73DFA867"/>
    <w:rsid w:val="749D3286"/>
    <w:rsid w:val="75D7FA0F"/>
    <w:rsid w:val="77ED05EF"/>
    <w:rsid w:val="783167F8"/>
    <w:rsid w:val="7847E2F8"/>
    <w:rsid w:val="795BF161"/>
    <w:rsid w:val="7A878361"/>
    <w:rsid w:val="7AAAC694"/>
    <w:rsid w:val="7C4562A7"/>
    <w:rsid w:val="7D1E1E92"/>
    <w:rsid w:val="7FF0C7E7"/>
    <w:rsid w:val="7F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7F23"/>
  <w15:chartTrackingRefBased/>
  <w15:docId w15:val="{FFC08357-EAE2-45B0-9BA3-613D34E9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25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450ADDC2A24C2BA862F6E14FB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159F-9B86-47ED-965B-BF2D32357647}"/>
      </w:docPartPr>
      <w:docPartBody>
        <w:p w:rsidR="004B6909" w:rsidRDefault="0003126F" w:rsidP="0003126F">
          <w:pPr>
            <w:pStyle w:val="18450ADDC2A24C2BA862F6E14FB039971"/>
          </w:pPr>
          <w:r w:rsidRPr="3B79D0DA">
            <w:rPr>
              <w:rFonts w:asciiTheme="minorHAnsi" w:eastAsiaTheme="minorEastAsia" w:hAnsiTheme="minorHAnsi" w:cstheme="minorBidi"/>
              <w:bCs/>
              <w:sz w:val="32"/>
            </w:rP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3126F"/>
    <w:rsid w:val="000E152C"/>
    <w:rsid w:val="000E4488"/>
    <w:rsid w:val="001C714E"/>
    <w:rsid w:val="003A59D8"/>
    <w:rsid w:val="003B2556"/>
    <w:rsid w:val="003F7C4F"/>
    <w:rsid w:val="004A306E"/>
    <w:rsid w:val="004B6909"/>
    <w:rsid w:val="00513A6E"/>
    <w:rsid w:val="005C7CFF"/>
    <w:rsid w:val="007B17CD"/>
    <w:rsid w:val="0088273D"/>
    <w:rsid w:val="008E30E5"/>
    <w:rsid w:val="009151D0"/>
    <w:rsid w:val="009221D1"/>
    <w:rsid w:val="00A25C69"/>
    <w:rsid w:val="00AF5294"/>
    <w:rsid w:val="00BD5C00"/>
    <w:rsid w:val="00BE5A28"/>
    <w:rsid w:val="00D05506"/>
    <w:rsid w:val="00ED1120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26F"/>
    <w:rPr>
      <w:color w:val="7B7B7B" w:themeColor="accent3" w:themeShade="BF"/>
    </w:rPr>
  </w:style>
  <w:style w:type="paragraph" w:customStyle="1" w:styleId="8C3C82615A664322A80090061C2BF0E8">
    <w:name w:val="8C3C82615A664322A80090061C2BF0E8"/>
    <w:rsid w:val="000E152C"/>
    <w:rPr>
      <w:kern w:val="2"/>
      <w14:ligatures w14:val="standardContextual"/>
    </w:rPr>
  </w:style>
  <w:style w:type="paragraph" w:customStyle="1" w:styleId="636ACE087FA4404ABF84EBE706ABE099">
    <w:name w:val="636ACE087FA4404ABF84EBE706ABE099"/>
    <w:rsid w:val="000E152C"/>
    <w:rPr>
      <w:kern w:val="2"/>
      <w14:ligatures w14:val="standardContextual"/>
    </w:rPr>
  </w:style>
  <w:style w:type="paragraph" w:customStyle="1" w:styleId="7F2CE5E4F13943E783B9868E471130E0">
    <w:name w:val="7F2CE5E4F13943E783B9868E471130E0"/>
    <w:rsid w:val="000E152C"/>
    <w:rPr>
      <w:kern w:val="2"/>
      <w14:ligatures w14:val="standardContextual"/>
    </w:rPr>
  </w:style>
  <w:style w:type="paragraph" w:customStyle="1" w:styleId="3463BA7EDA394B12BF94F16B02D21BD2">
    <w:name w:val="3463BA7EDA394B12BF94F16B02D21BD2"/>
    <w:rsid w:val="000E152C"/>
    <w:rPr>
      <w:kern w:val="2"/>
      <w14:ligatures w14:val="standardContextual"/>
    </w:rPr>
  </w:style>
  <w:style w:type="paragraph" w:customStyle="1" w:styleId="18450ADDC2A24C2BA862F6E14FB039971">
    <w:name w:val="18450ADDC2A24C2BA862F6E14FB039971"/>
    <w:rsid w:val="0003126F"/>
    <w:pPr>
      <w:keepNext/>
      <w:keepLines/>
      <w:spacing w:before="160" w:after="120" w:line="240" w:lineRule="auto"/>
      <w:outlineLvl w:val="0"/>
    </w:pPr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1223C-6A47-4721-89C7-7137A39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PTI RATHOD</cp:lastModifiedBy>
  <cp:revision>3</cp:revision>
  <dcterms:created xsi:type="dcterms:W3CDTF">2024-10-05T08:42:00Z</dcterms:created>
  <dcterms:modified xsi:type="dcterms:W3CDTF">2024-10-05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